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7B00" w14:textId="77777777"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14:paraId="274B823F" w14:textId="77777777"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4759BCB" wp14:editId="2EE677A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10462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Ju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nior</w:t>
      </w:r>
    </w:p>
    <w:p w14:paraId="16D07D29" w14:textId="13CC9901"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A6613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</w:t>
      </w:r>
      <w:r w:rsidR="00221E62">
        <w:rPr>
          <w:rFonts w:ascii="Arial" w:hAnsi="Arial" w:cs="Arial"/>
          <w:b/>
          <w:color w:val="0F243E" w:themeColor="text2" w:themeShade="80"/>
          <w:sz w:val="40"/>
          <w:szCs w:val="40"/>
        </w:rPr>
        <w:t>20</w:t>
      </w:r>
    </w:p>
    <w:p w14:paraId="575E524E" w14:textId="77777777"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14:paraId="58884DF4" w14:textId="77777777"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00237EC2" w14:textId="77777777"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6CC28847" w14:textId="77777777"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7DF307A6" w14:textId="77777777"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F795D45" w14:textId="77777777"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14:paraId="1DFC048C" w14:textId="77777777"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14:paraId="684738A9" w14:textId="77777777" w:rsidR="00C120D7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 xml:space="preserve">g to be considered for </w:t>
      </w:r>
      <w:r w:rsidR="00E87B5E">
        <w:rPr>
          <w:rFonts w:ascii="Arial" w:hAnsi="Arial" w:cs="Arial"/>
        </w:rPr>
        <w:t>trial</w:t>
      </w:r>
    </w:p>
    <w:p w14:paraId="0F55A861" w14:textId="0B88BBD0" w:rsidR="0010462E" w:rsidRPr="0010462E" w:rsidRDefault="0010462E" w:rsidP="0010462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  <w:bCs/>
        </w:rPr>
        <w:t xml:space="preserve">Applicants </w:t>
      </w:r>
      <w:r w:rsidRPr="003F2C99">
        <w:rPr>
          <w:rFonts w:ascii="Arial" w:hAnsi="Arial" w:cs="Arial"/>
          <w:b/>
          <w:bCs/>
        </w:rPr>
        <w:t xml:space="preserve">must be under 25 as at 1st </w:t>
      </w:r>
      <w:r>
        <w:rPr>
          <w:rFonts w:ascii="Arial" w:hAnsi="Arial" w:cs="Arial"/>
          <w:b/>
          <w:bCs/>
        </w:rPr>
        <w:t>April 20</w:t>
      </w:r>
      <w:r w:rsidR="00221E62">
        <w:rPr>
          <w:rFonts w:ascii="Arial" w:hAnsi="Arial" w:cs="Arial"/>
          <w:b/>
          <w:bCs/>
        </w:rPr>
        <w:t>20</w:t>
      </w:r>
      <w:r w:rsidRPr="003F2C99">
        <w:rPr>
          <w:rFonts w:ascii="Arial" w:hAnsi="Arial" w:cs="Arial"/>
          <w:bCs/>
        </w:rPr>
        <w:t xml:space="preserve"> to be able to play in the BIBC Junior Team</w:t>
      </w:r>
    </w:p>
    <w:p w14:paraId="642943D0" w14:textId="0EB931AD"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submitting an application </w:t>
      </w:r>
      <w:r w:rsidRPr="007420B2">
        <w:rPr>
          <w:rFonts w:ascii="Arial" w:hAnsi="Arial" w:cs="Arial"/>
        </w:rPr>
        <w:t xml:space="preserve">is </w:t>
      </w:r>
      <w:r w:rsidR="00221E62">
        <w:rPr>
          <w:rFonts w:ascii="Arial" w:hAnsi="Arial" w:cs="Arial"/>
        </w:rPr>
        <w:t xml:space="preserve">4:00pm on </w:t>
      </w:r>
      <w:r w:rsidR="00221E62">
        <w:rPr>
          <w:rFonts w:ascii="Arial" w:hAnsi="Arial" w:cs="Arial"/>
          <w:b/>
        </w:rPr>
        <w:t>Mon</w:t>
      </w:r>
      <w:r w:rsidR="007420B2" w:rsidRPr="007420B2">
        <w:rPr>
          <w:rFonts w:ascii="Arial" w:hAnsi="Arial" w:cs="Arial"/>
          <w:b/>
        </w:rPr>
        <w:t>day</w:t>
      </w:r>
      <w:r w:rsidR="00221E62">
        <w:rPr>
          <w:rFonts w:ascii="Arial" w:hAnsi="Arial" w:cs="Arial"/>
          <w:b/>
        </w:rPr>
        <w:t xml:space="preserve"> 6</w:t>
      </w:r>
      <w:r w:rsidR="00221E62" w:rsidRPr="00221E62">
        <w:rPr>
          <w:rFonts w:ascii="Arial" w:hAnsi="Arial" w:cs="Arial"/>
          <w:b/>
          <w:vertAlign w:val="superscript"/>
        </w:rPr>
        <w:t>th</w:t>
      </w:r>
      <w:r w:rsidR="00221E62">
        <w:rPr>
          <w:rFonts w:ascii="Arial" w:hAnsi="Arial" w:cs="Arial"/>
          <w:b/>
        </w:rPr>
        <w:t xml:space="preserve"> April</w:t>
      </w:r>
      <w:r w:rsidR="00B9312A" w:rsidRPr="007420B2">
        <w:rPr>
          <w:rFonts w:ascii="Arial" w:hAnsi="Arial" w:cs="Arial"/>
          <w:b/>
        </w:rPr>
        <w:t xml:space="preserve">, </w:t>
      </w:r>
      <w:r w:rsidR="00B9312A" w:rsidRPr="007420B2">
        <w:rPr>
          <w:rFonts w:ascii="Arial" w:hAnsi="Arial" w:cs="Arial"/>
          <w:u w:val="single"/>
        </w:rPr>
        <w:t>no</w:t>
      </w:r>
      <w:r w:rsidR="00B9312A" w:rsidRPr="00897DFE">
        <w:rPr>
          <w:rFonts w:ascii="Arial" w:hAnsi="Arial" w:cs="Arial"/>
          <w:u w:val="single"/>
        </w:rPr>
        <w:t xml:space="preserve"> late applications will be considered</w:t>
      </w:r>
    </w:p>
    <w:p w14:paraId="1E1B73B5" w14:textId="77777777" w:rsidR="007420B2" w:rsidRDefault="00897DF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</w:p>
    <w:p w14:paraId="17EBC8BE" w14:textId="1E8F7664" w:rsidR="00A51092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10462E">
        <w:rPr>
          <w:rFonts w:ascii="Arial" w:hAnsi="Arial" w:cs="Arial"/>
        </w:rPr>
        <w:t>BIBC Ju</w:t>
      </w:r>
      <w:r w:rsidR="00B9312A" w:rsidRPr="00897DFE">
        <w:rPr>
          <w:rFonts w:ascii="Arial" w:hAnsi="Arial" w:cs="Arial"/>
        </w:rPr>
        <w:t xml:space="preserve">nior </w:t>
      </w:r>
      <w:r w:rsidR="00A51092">
        <w:rPr>
          <w:rFonts w:ascii="Arial" w:hAnsi="Arial" w:cs="Arial"/>
        </w:rPr>
        <w:t>Trial Day</w:t>
      </w:r>
      <w:r w:rsidR="00F66B61">
        <w:rPr>
          <w:rFonts w:ascii="Arial" w:hAnsi="Arial" w:cs="Arial"/>
        </w:rPr>
        <w:t xml:space="preserve"> on </w:t>
      </w:r>
      <w:r w:rsidR="00F66B61" w:rsidRPr="007420B2">
        <w:rPr>
          <w:rFonts w:ascii="Arial" w:hAnsi="Arial" w:cs="Arial"/>
          <w:b/>
        </w:rPr>
        <w:t>S</w:t>
      </w:r>
      <w:r w:rsidR="00B223BE">
        <w:rPr>
          <w:rFonts w:ascii="Arial" w:hAnsi="Arial" w:cs="Arial"/>
          <w:b/>
        </w:rPr>
        <w:t xml:space="preserve">unday </w:t>
      </w:r>
      <w:r w:rsidR="00221E62">
        <w:rPr>
          <w:rFonts w:ascii="Arial" w:hAnsi="Arial" w:cs="Arial"/>
          <w:b/>
        </w:rPr>
        <w:t>31</w:t>
      </w:r>
      <w:r w:rsidR="00221E62" w:rsidRPr="00221E62">
        <w:rPr>
          <w:rFonts w:ascii="Arial" w:hAnsi="Arial" w:cs="Arial"/>
          <w:b/>
          <w:vertAlign w:val="superscript"/>
        </w:rPr>
        <w:t>st</w:t>
      </w:r>
      <w:r w:rsidR="00221E62">
        <w:rPr>
          <w:rFonts w:ascii="Arial" w:hAnsi="Arial" w:cs="Arial"/>
          <w:b/>
        </w:rPr>
        <w:t xml:space="preserve"> May</w:t>
      </w:r>
      <w:r w:rsidR="00221E62">
        <w:rPr>
          <w:rFonts w:ascii="Arial" w:hAnsi="Arial" w:cs="Arial"/>
        </w:rPr>
        <w:t xml:space="preserve"> at </w:t>
      </w:r>
      <w:r w:rsidR="00221E62" w:rsidRPr="00221E62">
        <w:rPr>
          <w:rFonts w:ascii="Arial" w:hAnsi="Arial" w:cs="Arial"/>
        </w:rPr>
        <w:t>the National Centre for Bowling, Northfield, Hunters Avenue, Ayr, KA8 9AL</w:t>
      </w:r>
    </w:p>
    <w:p w14:paraId="4B80F0AC" w14:textId="319B334D" w:rsidR="00B9312A" w:rsidRDefault="00A5109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se selected to represent Scotland at the International Series </w:t>
      </w:r>
      <w:r w:rsidRPr="00A51092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attend the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="00557862"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="00B223BE">
        <w:rPr>
          <w:rFonts w:ascii="Arial" w:hAnsi="Arial" w:cs="Arial"/>
          <w:b/>
        </w:rPr>
        <w:t xml:space="preserve">Sunday </w:t>
      </w:r>
      <w:r w:rsidR="00221E62">
        <w:rPr>
          <w:rFonts w:ascii="Arial" w:hAnsi="Arial" w:cs="Arial"/>
          <w:b/>
        </w:rPr>
        <w:t>6</w:t>
      </w:r>
      <w:r w:rsidR="0010462E" w:rsidRPr="0010462E">
        <w:rPr>
          <w:rFonts w:ascii="Arial" w:hAnsi="Arial" w:cs="Arial"/>
          <w:b/>
          <w:vertAlign w:val="superscript"/>
        </w:rPr>
        <w:t>th</w:t>
      </w:r>
      <w:r w:rsidR="0010462E">
        <w:rPr>
          <w:rFonts w:ascii="Arial" w:hAnsi="Arial" w:cs="Arial"/>
          <w:b/>
        </w:rPr>
        <w:t xml:space="preserve"> September</w:t>
      </w:r>
      <w:r>
        <w:rPr>
          <w:rFonts w:ascii="Arial" w:hAnsi="Arial" w:cs="Arial"/>
        </w:rPr>
        <w:t xml:space="preserve"> </w:t>
      </w:r>
      <w:r w:rsidR="00221E62">
        <w:rPr>
          <w:rFonts w:ascii="Arial" w:hAnsi="Arial" w:cs="Arial"/>
        </w:rPr>
        <w:t xml:space="preserve">at </w:t>
      </w:r>
      <w:r w:rsidR="00221E62" w:rsidRPr="00221E62">
        <w:rPr>
          <w:rFonts w:ascii="Arial" w:hAnsi="Arial" w:cs="Arial"/>
        </w:rPr>
        <w:t>the National Centre for Bowling, Northfield, Hunters Avenue, Ayr, KA8 9AL</w:t>
      </w:r>
    </w:p>
    <w:p w14:paraId="2C9DD38C" w14:textId="77777777" w:rsidR="00E87B5E" w:rsidRDefault="00897DF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CF383F">
        <w:rPr>
          <w:rFonts w:ascii="Arial" w:hAnsi="Arial" w:cs="Arial"/>
        </w:rPr>
        <w:t xml:space="preserve">Trial &amp; </w:t>
      </w:r>
      <w:r w:rsidR="001F3E42">
        <w:rPr>
          <w:rFonts w:ascii="Arial" w:hAnsi="Arial" w:cs="Arial"/>
        </w:rPr>
        <w:t>Squad</w:t>
      </w:r>
      <w:r w:rsidR="00CF38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</w:p>
    <w:p w14:paraId="4C80A262" w14:textId="62630B9D" w:rsidR="00221E62" w:rsidRPr="00221E62" w:rsidRDefault="00E87B5E" w:rsidP="0007685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T</w:t>
      </w:r>
      <w:r w:rsidR="004B67EE" w:rsidRPr="00E87B5E">
        <w:rPr>
          <w:rFonts w:ascii="Arial" w:hAnsi="Arial" w:cs="Arial"/>
        </w:rPr>
        <w:t>he</w:t>
      </w:r>
      <w:r w:rsidR="009F6AAF" w:rsidRPr="00E87B5E">
        <w:rPr>
          <w:rFonts w:ascii="Arial" w:hAnsi="Arial" w:cs="Arial"/>
        </w:rPr>
        <w:t xml:space="preserve"> BIBC</w:t>
      </w:r>
      <w:r w:rsidR="004B67EE" w:rsidRPr="00E87B5E">
        <w:rPr>
          <w:rFonts w:ascii="Arial" w:hAnsi="Arial" w:cs="Arial"/>
        </w:rPr>
        <w:t xml:space="preserve"> International Series will take place </w:t>
      </w:r>
      <w:r w:rsidR="00B223BE">
        <w:rPr>
          <w:rFonts w:ascii="Arial" w:hAnsi="Arial" w:cs="Arial"/>
        </w:rPr>
        <w:t xml:space="preserve">at </w:t>
      </w:r>
      <w:r w:rsidR="00221E62" w:rsidRPr="00221E62">
        <w:rPr>
          <w:rFonts w:ascii="Arial" w:hAnsi="Arial" w:cs="Arial"/>
        </w:rPr>
        <w:t xml:space="preserve">the National Centre for Bowling, Northfield, Hunters Avenue, Ayr, KA8 9AL </w:t>
      </w:r>
      <w:r w:rsidR="00CF383F" w:rsidRPr="00E87B5E">
        <w:rPr>
          <w:rFonts w:ascii="Arial" w:hAnsi="Arial" w:cs="Arial"/>
        </w:rPr>
        <w:t xml:space="preserve">on </w:t>
      </w:r>
      <w:r w:rsidR="002552AE" w:rsidRPr="002552AE">
        <w:rPr>
          <w:rFonts w:ascii="Arial" w:hAnsi="Arial" w:cs="Arial"/>
          <w:b/>
          <w:bCs/>
        </w:rPr>
        <w:t>Saturday</w:t>
      </w:r>
      <w:r w:rsidR="00CF383F" w:rsidRPr="00E87B5E">
        <w:rPr>
          <w:rFonts w:ascii="Arial" w:hAnsi="Arial" w:cs="Arial"/>
        </w:rPr>
        <w:t xml:space="preserve"> </w:t>
      </w:r>
      <w:r w:rsidR="0010462E" w:rsidRPr="00761E52">
        <w:rPr>
          <w:rFonts w:ascii="Arial" w:hAnsi="Arial" w:cs="Arial"/>
          <w:b/>
          <w:bCs/>
        </w:rPr>
        <w:t>1</w:t>
      </w:r>
      <w:r w:rsidR="00221E62" w:rsidRPr="00761E52">
        <w:rPr>
          <w:rFonts w:ascii="Arial" w:hAnsi="Arial" w:cs="Arial"/>
          <w:b/>
          <w:bCs/>
        </w:rPr>
        <w:t>2</w:t>
      </w:r>
      <w:r w:rsidR="0010462E" w:rsidRPr="00761E52">
        <w:rPr>
          <w:rFonts w:ascii="Arial" w:hAnsi="Arial" w:cs="Arial"/>
          <w:b/>
          <w:bCs/>
          <w:vertAlign w:val="superscript"/>
        </w:rPr>
        <w:t>th</w:t>
      </w:r>
      <w:r w:rsidR="0010462E" w:rsidRPr="00761E52">
        <w:rPr>
          <w:rFonts w:ascii="Arial" w:hAnsi="Arial" w:cs="Arial"/>
          <w:b/>
          <w:bCs/>
        </w:rPr>
        <w:t xml:space="preserve"> &amp; </w:t>
      </w:r>
      <w:r w:rsidR="002552AE">
        <w:rPr>
          <w:rFonts w:ascii="Arial" w:hAnsi="Arial" w:cs="Arial"/>
          <w:b/>
          <w:bCs/>
        </w:rPr>
        <w:t xml:space="preserve">Sunday </w:t>
      </w:r>
      <w:r w:rsidR="0010462E" w:rsidRPr="00761E52">
        <w:rPr>
          <w:rFonts w:ascii="Arial" w:hAnsi="Arial" w:cs="Arial"/>
          <w:b/>
          <w:bCs/>
        </w:rPr>
        <w:t>1</w:t>
      </w:r>
      <w:r w:rsidR="00221E62" w:rsidRPr="00761E52">
        <w:rPr>
          <w:rFonts w:ascii="Arial" w:hAnsi="Arial" w:cs="Arial"/>
          <w:b/>
          <w:bCs/>
        </w:rPr>
        <w:t>3</w:t>
      </w:r>
      <w:r w:rsidR="0010462E" w:rsidRPr="00761E52">
        <w:rPr>
          <w:rFonts w:ascii="Arial" w:hAnsi="Arial" w:cs="Arial"/>
          <w:b/>
          <w:bCs/>
          <w:vertAlign w:val="superscript"/>
        </w:rPr>
        <w:t>th</w:t>
      </w:r>
      <w:r w:rsidR="0010462E" w:rsidRPr="00761E52">
        <w:rPr>
          <w:rFonts w:ascii="Arial" w:hAnsi="Arial" w:cs="Arial"/>
          <w:b/>
          <w:bCs/>
        </w:rPr>
        <w:t xml:space="preserve"> September</w:t>
      </w:r>
      <w:r w:rsidR="00CF383F" w:rsidRPr="0010462E">
        <w:rPr>
          <w:rFonts w:ascii="Arial" w:hAnsi="Arial" w:cs="Arial"/>
        </w:rPr>
        <w:t xml:space="preserve"> 20</w:t>
      </w:r>
      <w:r w:rsidR="00221E62">
        <w:rPr>
          <w:rFonts w:ascii="Arial" w:hAnsi="Arial" w:cs="Arial"/>
        </w:rPr>
        <w:t>20</w:t>
      </w:r>
      <w:r w:rsidR="00CF383F" w:rsidRPr="0010462E">
        <w:rPr>
          <w:rFonts w:ascii="Arial" w:hAnsi="Arial" w:cs="Arial"/>
        </w:rPr>
        <w:t xml:space="preserve"> </w:t>
      </w:r>
      <w:r w:rsidR="00B223BE" w:rsidRPr="0010462E">
        <w:rPr>
          <w:rFonts w:ascii="Arial" w:hAnsi="Arial" w:cs="Arial"/>
        </w:rPr>
        <w:t>(</w:t>
      </w:r>
      <w:r w:rsidR="00221E62">
        <w:rPr>
          <w:rFonts w:ascii="Arial" w:hAnsi="Arial" w:cs="Arial"/>
        </w:rPr>
        <w:t>Players to arrive</w:t>
      </w:r>
      <w:r w:rsidR="0010462E">
        <w:rPr>
          <w:rFonts w:ascii="Arial" w:hAnsi="Arial" w:cs="Arial"/>
        </w:rPr>
        <w:t xml:space="preserve"> on</w:t>
      </w:r>
      <w:r w:rsidR="002552AE">
        <w:rPr>
          <w:rFonts w:ascii="Arial" w:hAnsi="Arial" w:cs="Arial"/>
        </w:rPr>
        <w:t xml:space="preserve"> Friday</w:t>
      </w:r>
      <w:r w:rsidR="0010462E">
        <w:rPr>
          <w:rFonts w:ascii="Arial" w:hAnsi="Arial" w:cs="Arial"/>
        </w:rPr>
        <w:t xml:space="preserve"> 1</w:t>
      </w:r>
      <w:r w:rsidR="00221E62">
        <w:rPr>
          <w:rFonts w:ascii="Arial" w:hAnsi="Arial" w:cs="Arial"/>
        </w:rPr>
        <w:t>1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September</w:t>
      </w:r>
      <w:r w:rsidR="00B223BE" w:rsidRPr="0010462E">
        <w:rPr>
          <w:rFonts w:ascii="Arial" w:hAnsi="Arial" w:cs="Arial"/>
        </w:rPr>
        <w:t xml:space="preserve"> and </w:t>
      </w:r>
      <w:r w:rsidR="00221E62">
        <w:rPr>
          <w:rFonts w:ascii="Arial" w:hAnsi="Arial" w:cs="Arial"/>
        </w:rPr>
        <w:t>depart</w:t>
      </w:r>
      <w:r w:rsidR="00B223BE" w:rsidRPr="0010462E">
        <w:rPr>
          <w:rFonts w:ascii="Arial" w:hAnsi="Arial" w:cs="Arial"/>
        </w:rPr>
        <w:t xml:space="preserve"> </w:t>
      </w:r>
      <w:r w:rsidR="002552AE">
        <w:rPr>
          <w:rFonts w:ascii="Arial" w:hAnsi="Arial" w:cs="Arial"/>
        </w:rPr>
        <w:t xml:space="preserve">for home </w:t>
      </w:r>
      <w:r w:rsidR="00B223BE" w:rsidRPr="0010462E">
        <w:rPr>
          <w:rFonts w:ascii="Arial" w:hAnsi="Arial" w:cs="Arial"/>
        </w:rPr>
        <w:t xml:space="preserve">on </w:t>
      </w:r>
      <w:r w:rsidR="0010462E">
        <w:rPr>
          <w:rFonts w:ascii="Arial" w:hAnsi="Arial" w:cs="Arial"/>
        </w:rPr>
        <w:t>1</w:t>
      </w:r>
      <w:r w:rsidR="00221E62">
        <w:rPr>
          <w:rFonts w:ascii="Arial" w:hAnsi="Arial" w:cs="Arial"/>
        </w:rPr>
        <w:t>3</w:t>
      </w:r>
      <w:r w:rsidR="0010462E" w:rsidRPr="0010462E">
        <w:rPr>
          <w:rFonts w:ascii="Arial" w:hAnsi="Arial" w:cs="Arial"/>
          <w:vertAlign w:val="superscript"/>
        </w:rPr>
        <w:t>th</w:t>
      </w:r>
      <w:r w:rsidR="0010462E">
        <w:rPr>
          <w:rFonts w:ascii="Arial" w:hAnsi="Arial" w:cs="Arial"/>
        </w:rPr>
        <w:t xml:space="preserve"> September</w:t>
      </w:r>
      <w:r w:rsidR="00B223BE" w:rsidRPr="0010462E">
        <w:rPr>
          <w:rFonts w:ascii="Arial" w:hAnsi="Arial" w:cs="Arial"/>
        </w:rPr>
        <w:t>)</w:t>
      </w:r>
      <w:r w:rsidR="00221E62">
        <w:rPr>
          <w:rFonts w:ascii="Arial" w:hAnsi="Arial" w:cs="Arial"/>
        </w:rPr>
        <w:t>.</w:t>
      </w:r>
      <w:r w:rsidR="00B223BE" w:rsidRPr="0010462E">
        <w:rPr>
          <w:rFonts w:ascii="Arial" w:hAnsi="Arial" w:cs="Arial"/>
        </w:rPr>
        <w:t xml:space="preserve"> </w:t>
      </w:r>
      <w:r w:rsidR="00221E62">
        <w:rPr>
          <w:rFonts w:ascii="Arial" w:hAnsi="Arial" w:cs="Arial"/>
        </w:rPr>
        <w:t>A</w:t>
      </w:r>
      <w:r w:rsidR="00B223BE" w:rsidRPr="0010462E">
        <w:rPr>
          <w:rFonts w:ascii="Arial" w:hAnsi="Arial" w:cs="Arial"/>
        </w:rPr>
        <w:t>ccommodation will be provided.</w:t>
      </w:r>
      <w:r w:rsidR="00076859">
        <w:rPr>
          <w:rFonts w:ascii="Arial" w:hAnsi="Arial" w:cs="Arial"/>
        </w:rPr>
        <w:t xml:space="preserve"> </w:t>
      </w:r>
    </w:p>
    <w:p w14:paraId="734B2E56" w14:textId="77777777" w:rsidR="00C66408" w:rsidRPr="00897DFE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 either by</w:t>
      </w:r>
      <w:r w:rsidR="004F01D3">
        <w:rPr>
          <w:rFonts w:ascii="Arial" w:hAnsi="Arial" w:cs="Arial"/>
        </w:rPr>
        <w:t xml:space="preserve"> email or </w:t>
      </w:r>
      <w:r w:rsidR="00C66408" w:rsidRPr="00897DFE">
        <w:rPr>
          <w:rFonts w:ascii="Arial" w:hAnsi="Arial" w:cs="Arial"/>
        </w:rPr>
        <w:t>post to the following:</w:t>
      </w:r>
    </w:p>
    <w:p w14:paraId="263D9DF1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Bowls Scotland</w:t>
      </w:r>
      <w:bookmarkStart w:id="0" w:name="_GoBack"/>
      <w:bookmarkEnd w:id="0"/>
    </w:p>
    <w:p w14:paraId="24E0F467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ational Centre for Bowling</w:t>
      </w:r>
    </w:p>
    <w:p w14:paraId="650CE2B1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orthfield</w:t>
      </w:r>
    </w:p>
    <w:p w14:paraId="3A6180E2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Hunters Avenue</w:t>
      </w:r>
    </w:p>
    <w:p w14:paraId="499A3D1C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Ayr</w:t>
      </w:r>
    </w:p>
    <w:p w14:paraId="3D27414D" w14:textId="77777777" w:rsidR="00C120D7" w:rsidRPr="00897DFE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KA8 9AL</w:t>
      </w:r>
    </w:p>
    <w:p w14:paraId="2600F08E" w14:textId="77777777" w:rsidR="00C120D7" w:rsidRPr="00897DFE" w:rsidRDefault="00C120D7">
      <w:pPr>
        <w:rPr>
          <w:rFonts w:ascii="Arial" w:hAnsi="Arial" w:cs="Arial"/>
        </w:rPr>
      </w:pPr>
    </w:p>
    <w:p w14:paraId="0D19394D" w14:textId="77777777"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B223BE" w:rsidRPr="00C534D6">
          <w:rPr>
            <w:rStyle w:val="Hyperlink"/>
            <w:rFonts w:ascii="Arial" w:hAnsi="Arial" w:cs="Arial"/>
          </w:rPr>
          <w:t>BIBC@bowlsscotland.com</w:t>
        </w:r>
      </w:hyperlink>
    </w:p>
    <w:p w14:paraId="1BB7FDEA" w14:textId="77777777"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>: 01292 294623</w:t>
      </w:r>
    </w:p>
    <w:p w14:paraId="7C94C3A9" w14:textId="77777777" w:rsidR="00C66408" w:rsidRPr="00C66408" w:rsidRDefault="00C66408">
      <w:pPr>
        <w:rPr>
          <w:rFonts w:ascii="Arial" w:hAnsi="Arial" w:cs="Arial"/>
          <w:sz w:val="24"/>
          <w:szCs w:val="24"/>
        </w:rPr>
      </w:pPr>
    </w:p>
    <w:p w14:paraId="7223196F" w14:textId="77777777"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14:paraId="4793BF05" w14:textId="77777777" w:rsidR="006F17D5" w:rsidRPr="00B223BE" w:rsidRDefault="006F17D5" w:rsidP="006F17D5">
      <w:pPr>
        <w:rPr>
          <w:rFonts w:ascii="Arial" w:hAnsi="Arial" w:cs="Arial"/>
        </w:rPr>
      </w:pPr>
      <w:r w:rsidRPr="00B223BE">
        <w:rPr>
          <w:rFonts w:ascii="Arial" w:hAnsi="Arial" w:cs="Arial"/>
        </w:rPr>
        <w:t xml:space="preserve">Further information on the selection process can be found on the Bowls Scotland website: </w:t>
      </w:r>
      <w:hyperlink r:id="rId8" w:history="1">
        <w:r w:rsidRPr="00B223BE">
          <w:rPr>
            <w:rStyle w:val="Hyperlink"/>
            <w:rFonts w:ascii="Arial" w:hAnsi="Arial" w:cs="Arial"/>
          </w:rPr>
          <w:t>www.bowlsscotland.com</w:t>
        </w:r>
      </w:hyperlink>
    </w:p>
    <w:p w14:paraId="0A13FADC" w14:textId="77777777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3B8B8DCF" w14:textId="77777777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73CC0767" w14:textId="77777777" w:rsidR="00A674EA" w:rsidRDefault="00A674EA">
      <w:pPr>
        <w:rPr>
          <w:rFonts w:ascii="Arial" w:hAnsi="Arial" w:cs="Arial"/>
          <w:b/>
          <w:sz w:val="24"/>
          <w:szCs w:val="24"/>
          <w:u w:val="single"/>
        </w:rPr>
      </w:pPr>
    </w:p>
    <w:p w14:paraId="7544E603" w14:textId="77777777" w:rsidR="00BB13B2" w:rsidRPr="00B53C8E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lastRenderedPageBreak/>
        <w:t>APPLICATION FORM</w:t>
      </w:r>
    </w:p>
    <w:p w14:paraId="6F38FAFF" w14:textId="2DE2B19A" w:rsidR="00C120D7" w:rsidRPr="00B53C8E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BIBC </w:t>
      </w:r>
      <w:r w:rsidR="0010462E">
        <w:rPr>
          <w:rFonts w:ascii="Arial" w:hAnsi="Arial" w:cs="Arial"/>
          <w:b/>
          <w:color w:val="0F243E" w:themeColor="text2" w:themeShade="80"/>
          <w:sz w:val="32"/>
          <w:szCs w:val="32"/>
        </w:rPr>
        <w:t>Ju</w:t>
      </w:r>
      <w:r w:rsidR="00B578A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nior </w:t>
      </w:r>
      <w:r w:rsidR="00BB13B2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A6613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  <w:r w:rsidR="00FD2783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</w:p>
    <w:p w14:paraId="7801F6DA" w14:textId="77777777"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14:paraId="7E6810E3" w14:textId="77777777"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5CD2DE" w14:textId="77777777" w:rsidR="00F342C7" w:rsidRPr="00A15AC2" w:rsidRDefault="00F342C7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AC2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791278F8" w14:textId="77777777" w:rsidR="006679D7" w:rsidRPr="00A15AC2" w:rsidRDefault="006679D7">
      <w:pPr>
        <w:rPr>
          <w:rFonts w:ascii="Arial" w:hAnsi="Arial" w:cs="Arial"/>
          <w:b/>
          <w:sz w:val="24"/>
          <w:szCs w:val="24"/>
        </w:rPr>
      </w:pPr>
    </w:p>
    <w:p w14:paraId="54B7B8B4" w14:textId="77777777" w:rsidR="00270799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: </w:t>
      </w:r>
    </w:p>
    <w:p w14:paraId="2735BFE9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54102469" w14:textId="77777777" w:rsidR="00B12F35" w:rsidRPr="00A15AC2" w:rsidRDefault="004F6A71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Address: </w:t>
      </w:r>
    </w:p>
    <w:p w14:paraId="0A51B706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7BE723B6" w14:textId="77777777" w:rsidR="00EF6D12" w:rsidRPr="00A15AC2" w:rsidRDefault="00EF6D12" w:rsidP="007112D5">
      <w:pPr>
        <w:rPr>
          <w:rFonts w:ascii="Arial" w:hAnsi="Arial" w:cs="Arial"/>
          <w:b/>
          <w:sz w:val="20"/>
          <w:szCs w:val="20"/>
        </w:rPr>
      </w:pPr>
    </w:p>
    <w:p w14:paraId="6D5208B5" w14:textId="77777777" w:rsidR="00D4080C" w:rsidRPr="00A15AC2" w:rsidRDefault="00D4080C" w:rsidP="007112D5">
      <w:pPr>
        <w:rPr>
          <w:rFonts w:ascii="Arial" w:hAnsi="Arial" w:cs="Arial"/>
          <w:b/>
          <w:sz w:val="20"/>
          <w:szCs w:val="20"/>
        </w:rPr>
      </w:pPr>
    </w:p>
    <w:p w14:paraId="7F24F0E0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ost Code:</w:t>
      </w:r>
    </w:p>
    <w:p w14:paraId="4739BB95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0CDE26DD" w14:textId="77777777" w:rsidR="007112D5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Telephone Number</w:t>
      </w:r>
      <w:r w:rsidR="004F6A71" w:rsidRPr="00A15AC2">
        <w:rPr>
          <w:rFonts w:ascii="Arial" w:hAnsi="Arial" w:cs="Arial"/>
          <w:b/>
          <w:sz w:val="20"/>
          <w:szCs w:val="20"/>
        </w:rPr>
        <w:t>: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</w:p>
    <w:p w14:paraId="418596B2" w14:textId="77777777" w:rsidR="00EF6D12" w:rsidRPr="00A15AC2" w:rsidRDefault="00EF6D12">
      <w:pPr>
        <w:rPr>
          <w:rFonts w:ascii="Arial" w:hAnsi="Arial" w:cs="Arial"/>
          <w:b/>
          <w:sz w:val="20"/>
          <w:szCs w:val="20"/>
        </w:rPr>
      </w:pPr>
    </w:p>
    <w:p w14:paraId="3CF2FD29" w14:textId="77777777" w:rsidR="00270799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Email addr</w:t>
      </w:r>
      <w:r w:rsidR="007112D5" w:rsidRPr="00A15AC2">
        <w:rPr>
          <w:rFonts w:ascii="Arial" w:hAnsi="Arial" w:cs="Arial"/>
          <w:b/>
          <w:sz w:val="20"/>
          <w:szCs w:val="20"/>
        </w:rPr>
        <w:t>ess:</w:t>
      </w:r>
    </w:p>
    <w:p w14:paraId="50E6E735" w14:textId="77777777" w:rsidR="0010462E" w:rsidRDefault="0010462E">
      <w:pPr>
        <w:rPr>
          <w:rFonts w:ascii="Arial" w:hAnsi="Arial" w:cs="Arial"/>
          <w:b/>
          <w:sz w:val="20"/>
          <w:szCs w:val="20"/>
        </w:rPr>
      </w:pPr>
    </w:p>
    <w:p w14:paraId="4540C9E0" w14:textId="77777777" w:rsidR="0010462E" w:rsidRPr="00A15AC2" w:rsidRDefault="001046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:</w:t>
      </w:r>
    </w:p>
    <w:p w14:paraId="618D663F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089870DB" w14:textId="77777777" w:rsidR="00C1453A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 of club: </w:t>
      </w:r>
    </w:p>
    <w:p w14:paraId="5B2E3F99" w14:textId="77777777" w:rsidR="009C66C9" w:rsidRPr="00A15AC2" w:rsidRDefault="009C66C9" w:rsidP="006F17D5">
      <w:pPr>
        <w:rPr>
          <w:rFonts w:ascii="Arial" w:hAnsi="Arial" w:cs="Arial"/>
          <w:b/>
          <w:sz w:val="20"/>
          <w:szCs w:val="20"/>
        </w:rPr>
      </w:pPr>
    </w:p>
    <w:p w14:paraId="184AB9B6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05C32887" w14:textId="77777777" w:rsidR="006F17D5" w:rsidRPr="00A15AC2" w:rsidRDefault="006F17D5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Shirt Size: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14:paraId="2AF6795E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4C9AD913" w14:textId="77777777" w:rsidR="00F66B61" w:rsidRPr="00A15AC2" w:rsidRDefault="00A66131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 w:rsidR="00F24D56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F66B61"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14:paraId="6B868424" w14:textId="77777777" w:rsidR="00A15AC2" w:rsidRDefault="00A15AC2" w:rsidP="00A15A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885BE8" w14:textId="77777777" w:rsidR="00EF6D12" w:rsidRDefault="00EF6D1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43A8C73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352B0852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4EEB04E2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9273CCD" w14:textId="77777777" w:rsidR="00E23598" w:rsidRDefault="00E2359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154511F" w14:textId="77777777" w:rsidR="00E23598" w:rsidRDefault="00E23598">
      <w:pPr>
        <w:rPr>
          <w:rFonts w:ascii="Arial" w:hAnsi="Arial" w:cs="Arial"/>
          <w:b/>
          <w:sz w:val="24"/>
          <w:szCs w:val="24"/>
        </w:rPr>
      </w:pPr>
    </w:p>
    <w:p w14:paraId="7AB90B7E" w14:textId="77777777" w:rsidR="00B223BE" w:rsidRDefault="00B223BE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FADCEE" w14:textId="77777777" w:rsidR="00EF6D12" w:rsidRPr="00A15AC2" w:rsidRDefault="00F342C7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lastRenderedPageBreak/>
        <w:t>PERSONAL ACHIEVEMENTS</w:t>
      </w:r>
    </w:p>
    <w:p w14:paraId="5DFA6F8D" w14:textId="77777777" w:rsidR="00EA6E44" w:rsidRPr="00A15AC2" w:rsidRDefault="007928F3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A15AC2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A15AC2">
        <w:rPr>
          <w:rFonts w:ascii="Arial" w:hAnsi="Arial" w:cs="Arial"/>
          <w:b/>
          <w:sz w:val="20"/>
          <w:szCs w:val="20"/>
        </w:rPr>
        <w:t xml:space="preserve"> years</w:t>
      </w:r>
      <w:r w:rsidRPr="00A15AC2">
        <w:rPr>
          <w:rFonts w:ascii="Arial" w:hAnsi="Arial" w:cs="Arial"/>
          <w:b/>
          <w:sz w:val="20"/>
          <w:szCs w:val="20"/>
        </w:rPr>
        <w:t>:</w:t>
      </w:r>
    </w:p>
    <w:p w14:paraId="6B964CEF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126F6E" w14:textId="77777777" w:rsidR="0077435F" w:rsidRPr="00A15AC2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14:paraId="5E497326" w14:textId="3E77A98C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9</w:t>
      </w:r>
    </w:p>
    <w:p w14:paraId="42D36EBE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44C52C1" w14:textId="74D0AEA6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8</w:t>
      </w:r>
    </w:p>
    <w:p w14:paraId="3F0F86E3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1B684F6" w14:textId="2DF07353" w:rsidR="004908E5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7</w:t>
      </w:r>
    </w:p>
    <w:p w14:paraId="6217AAAE" w14:textId="77777777" w:rsidR="004908E5" w:rsidRPr="00A15AC2" w:rsidRDefault="004908E5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BC2D5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6E3541" w14:textId="77777777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 xml:space="preserve"> (second stage)</w:t>
      </w:r>
    </w:p>
    <w:p w14:paraId="3FFDCA37" w14:textId="161AE6C5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9</w:t>
      </w:r>
    </w:p>
    <w:p w14:paraId="06438463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3A8CB9" w14:textId="106B6FCA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8</w:t>
      </w:r>
    </w:p>
    <w:p w14:paraId="4C358F57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C8D94B" w14:textId="62A7746B" w:rsidR="001B6BA8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7</w:t>
      </w:r>
    </w:p>
    <w:p w14:paraId="5D44E02C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58CE3A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EC6389" w14:textId="77777777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5E7D13" w:rsidRPr="00A15A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 xml:space="preserve">(Including </w:t>
      </w:r>
      <w:r w:rsidR="00B223BE">
        <w:rPr>
          <w:rFonts w:ascii="Arial" w:hAnsi="Arial" w:cs="Arial"/>
          <w:b/>
          <w:sz w:val="20"/>
          <w:szCs w:val="20"/>
          <w:u w:val="single"/>
        </w:rPr>
        <w:t>AHT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>)</w:t>
      </w:r>
    </w:p>
    <w:p w14:paraId="12B337CB" w14:textId="61A37687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9</w:t>
      </w:r>
    </w:p>
    <w:p w14:paraId="007022FE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8FB1F3F" w14:textId="426C8515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8</w:t>
      </w:r>
    </w:p>
    <w:p w14:paraId="04EA9DD7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B5F9E7" w14:textId="4F08AA75" w:rsidR="00EA6E44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7</w:t>
      </w:r>
    </w:p>
    <w:p w14:paraId="5B40E09E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C8A8E9" w14:textId="053A7908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lub Level/SYBA</w:t>
      </w:r>
    </w:p>
    <w:p w14:paraId="7D04AA8A" w14:textId="40AE9943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9</w:t>
      </w:r>
    </w:p>
    <w:p w14:paraId="370F5D4E" w14:textId="77777777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37B45D6" w14:textId="0EF9D437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8</w:t>
      </w:r>
    </w:p>
    <w:p w14:paraId="0B330E0B" w14:textId="77777777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0AE73AB" w14:textId="6B511083" w:rsid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FD2783">
        <w:rPr>
          <w:rFonts w:ascii="Arial" w:hAnsi="Arial" w:cs="Arial"/>
          <w:b/>
          <w:sz w:val="20"/>
          <w:szCs w:val="20"/>
        </w:rPr>
        <w:t>7</w:t>
      </w:r>
    </w:p>
    <w:p w14:paraId="7F983F62" w14:textId="77777777" w:rsidR="0010462E" w:rsidRPr="00A15AC2" w:rsidRDefault="0010462E" w:rsidP="0010462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C491C2" w14:textId="77777777" w:rsidR="00A43884" w:rsidRPr="00A15AC2" w:rsidRDefault="00A43884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</w:t>
      </w:r>
      <w:r w:rsidR="0010462E">
        <w:rPr>
          <w:rFonts w:ascii="Arial" w:hAnsi="Arial" w:cs="Arial"/>
          <w:b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b/>
          <w:sz w:val="20"/>
          <w:szCs w:val="20"/>
        </w:rPr>
        <w:t>(PLEASE TICK THE BOXES FOR ANY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</w:tblGrid>
      <w:tr w:rsidR="00FD2783" w:rsidRPr="00A15AC2" w14:paraId="609D685B" w14:textId="77777777" w:rsidTr="0077435F">
        <w:tc>
          <w:tcPr>
            <w:tcW w:w="924" w:type="dxa"/>
          </w:tcPr>
          <w:p w14:paraId="26187C65" w14:textId="57BABD6D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14:paraId="1468FC05" w14:textId="1053FEC3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1A9910AE" w14:textId="098EF6B2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14:paraId="7D2193E9" w14:textId="6785E7DD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14:paraId="0C345466" w14:textId="4A89F110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14:paraId="4E967F2E" w14:textId="6102804B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14:paraId="7E99F567" w14:textId="0BA2424B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73686D9F" w14:textId="2DED921C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08425AAF" w14:textId="6C91D0C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</w:tr>
      <w:tr w:rsidR="00FD2783" w:rsidRPr="00A15AC2" w14:paraId="5A434BC8" w14:textId="77777777" w:rsidTr="0077435F">
        <w:tc>
          <w:tcPr>
            <w:tcW w:w="924" w:type="dxa"/>
          </w:tcPr>
          <w:p w14:paraId="11B94CFE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0CCB6F43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73781FA6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26319FD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0EE8F453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19F1DFD5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F24B363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E02C1F7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7AD81B3C" w14:textId="77777777" w:rsidR="00FD2783" w:rsidRPr="00A15AC2" w:rsidRDefault="00FD2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BF129E" w14:textId="77777777" w:rsidR="0010462E" w:rsidRDefault="0010462E" w:rsidP="009C66C9">
      <w:pPr>
        <w:rPr>
          <w:rFonts w:ascii="Arial" w:hAnsi="Arial" w:cs="Arial"/>
          <w:b/>
          <w:sz w:val="24"/>
          <w:szCs w:val="24"/>
        </w:rPr>
      </w:pPr>
    </w:p>
    <w:p w14:paraId="573A24DE" w14:textId="77777777" w:rsidR="004B227A" w:rsidRDefault="004B227A" w:rsidP="009C66C9">
      <w:pPr>
        <w:rPr>
          <w:rFonts w:ascii="Arial" w:hAnsi="Arial" w:cs="Arial"/>
          <w:b/>
          <w:sz w:val="20"/>
          <w:szCs w:val="20"/>
        </w:rPr>
      </w:pPr>
    </w:p>
    <w:p w14:paraId="6CA540F2" w14:textId="77777777" w:rsidR="009C66C9" w:rsidRPr="00A15AC2" w:rsidRDefault="009C66C9" w:rsidP="009C66C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lastRenderedPageBreak/>
        <w:t>How often do you play competitive bowls</w:t>
      </w:r>
      <w:r w:rsidR="00274048" w:rsidRPr="00A15AC2">
        <w:rPr>
          <w:rFonts w:ascii="Arial" w:hAnsi="Arial" w:cs="Arial"/>
          <w:b/>
          <w:sz w:val="20"/>
          <w:szCs w:val="20"/>
        </w:rPr>
        <w:t xml:space="preserve"> above club level</w:t>
      </w:r>
      <w:r w:rsidRPr="00A15AC2">
        <w:rPr>
          <w:rFonts w:ascii="Arial" w:hAnsi="Arial" w:cs="Arial"/>
          <w:b/>
          <w:sz w:val="20"/>
          <w:szCs w:val="20"/>
        </w:rPr>
        <w:t>? (i.e. Representing your club at County/Inter Association or Scottish ties)</w:t>
      </w:r>
    </w:p>
    <w:p w14:paraId="1AB97E20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59284EFD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7A6B370B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7E2B99DA" w14:textId="77777777" w:rsidR="00806A30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69BA3FF2" w14:textId="77777777" w:rsid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29341B94" w14:textId="77777777" w:rsidR="00A15AC2" w:rsidRP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4F12CF7C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1FAEB645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0C932FF7" w14:textId="77777777" w:rsidR="0020065B" w:rsidRPr="00A15AC2" w:rsidRDefault="0020065B">
      <w:pPr>
        <w:rPr>
          <w:rFonts w:ascii="Arial" w:hAnsi="Arial" w:cs="Arial"/>
          <w:b/>
          <w:sz w:val="20"/>
          <w:szCs w:val="20"/>
        </w:rPr>
      </w:pPr>
    </w:p>
    <w:p w14:paraId="05A3C15E" w14:textId="77777777" w:rsidR="0076780A" w:rsidRPr="00A15AC2" w:rsidRDefault="0076780A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14:paraId="763DF42F" w14:textId="77777777" w:rsidR="000F395B" w:rsidRPr="00A0000A" w:rsidRDefault="000F395B">
      <w:pPr>
        <w:rPr>
          <w:rFonts w:ascii="Arial" w:hAnsi="Arial" w:cs="Arial"/>
        </w:rPr>
      </w:pPr>
    </w:p>
    <w:p w14:paraId="41CDA264" w14:textId="77777777" w:rsidR="00D97103" w:rsidRPr="00A0000A" w:rsidRDefault="00D97103">
      <w:pPr>
        <w:rPr>
          <w:rFonts w:ascii="Arial" w:hAnsi="Arial" w:cs="Arial"/>
        </w:rPr>
      </w:pPr>
    </w:p>
    <w:p w14:paraId="08DB9ECA" w14:textId="77777777" w:rsidR="00D97103" w:rsidRPr="00A0000A" w:rsidRDefault="00D97103">
      <w:pPr>
        <w:rPr>
          <w:rFonts w:ascii="Arial" w:hAnsi="Arial" w:cs="Arial"/>
        </w:rPr>
      </w:pPr>
    </w:p>
    <w:p w14:paraId="6C67514B" w14:textId="77777777" w:rsidR="00D97103" w:rsidRPr="00A0000A" w:rsidRDefault="00D97103">
      <w:pPr>
        <w:rPr>
          <w:rFonts w:ascii="Arial" w:hAnsi="Arial" w:cs="Arial"/>
        </w:rPr>
      </w:pPr>
    </w:p>
    <w:p w14:paraId="52A6A700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5E619579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60B02111" w14:textId="77777777" w:rsidR="00D97103" w:rsidRDefault="00D97103">
      <w:pPr>
        <w:rPr>
          <w:rFonts w:ascii="Arial" w:hAnsi="Arial" w:cs="Arial"/>
          <w:sz w:val="20"/>
          <w:szCs w:val="20"/>
        </w:rPr>
      </w:pPr>
    </w:p>
    <w:p w14:paraId="5FF16868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4B3F58D0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583F0724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0501D948" w14:textId="77777777" w:rsidR="00A15AC2" w:rsidRPr="00A0000A" w:rsidRDefault="00A15AC2">
      <w:pPr>
        <w:rPr>
          <w:rFonts w:ascii="Arial" w:hAnsi="Arial" w:cs="Arial"/>
          <w:sz w:val="20"/>
          <w:szCs w:val="20"/>
        </w:rPr>
      </w:pPr>
    </w:p>
    <w:p w14:paraId="32F95388" w14:textId="77777777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14:paraId="220660F9" w14:textId="49DEE718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 w:rsidRPr="00A15AC2">
        <w:rPr>
          <w:rFonts w:ascii="Arial" w:hAnsi="Arial" w:cs="Arial"/>
          <w:sz w:val="20"/>
          <w:szCs w:val="20"/>
        </w:rPr>
        <w:t xml:space="preserve">players for </w:t>
      </w:r>
      <w:r w:rsidR="00EF6D12" w:rsidRPr="00A15AC2">
        <w:rPr>
          <w:rFonts w:ascii="Arial" w:hAnsi="Arial" w:cs="Arial"/>
          <w:sz w:val="20"/>
          <w:szCs w:val="20"/>
        </w:rPr>
        <w:t>the BI</w:t>
      </w:r>
      <w:r w:rsidR="00B578A1" w:rsidRPr="00A15AC2">
        <w:rPr>
          <w:rFonts w:ascii="Arial" w:hAnsi="Arial" w:cs="Arial"/>
          <w:sz w:val="20"/>
          <w:szCs w:val="20"/>
        </w:rPr>
        <w:t>W</w:t>
      </w:r>
      <w:r w:rsidR="00A66131" w:rsidRPr="00A15AC2">
        <w:rPr>
          <w:rFonts w:ascii="Arial" w:hAnsi="Arial" w:cs="Arial"/>
          <w:sz w:val="20"/>
          <w:szCs w:val="20"/>
        </w:rPr>
        <w:t>BC Internationals in 20</w:t>
      </w:r>
      <w:r w:rsidR="00FD2783">
        <w:rPr>
          <w:rFonts w:ascii="Arial" w:hAnsi="Arial" w:cs="Arial"/>
          <w:sz w:val="20"/>
          <w:szCs w:val="20"/>
        </w:rPr>
        <w:t>20</w:t>
      </w:r>
      <w:r w:rsidRPr="00A15AC2">
        <w:rPr>
          <w:rFonts w:ascii="Arial" w:hAnsi="Arial" w:cs="Arial"/>
          <w:sz w:val="20"/>
          <w:szCs w:val="20"/>
        </w:rPr>
        <w:t>.</w:t>
      </w:r>
    </w:p>
    <w:p w14:paraId="69C2FEC1" w14:textId="77777777" w:rsidR="00D97103" w:rsidRPr="00A15AC2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A15AC2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A15AC2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A15AC2">
        <w:rPr>
          <w:rFonts w:ascii="Arial" w:hAnsi="Arial" w:cs="Arial"/>
          <w:i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i/>
          <w:sz w:val="20"/>
          <w:szCs w:val="20"/>
        </w:rPr>
        <w:t>ALL INFORMA</w:t>
      </w:r>
      <w:r w:rsidR="009F7278" w:rsidRPr="00A15AC2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14:paraId="78B42B32" w14:textId="77777777" w:rsidR="00D97103" w:rsidRPr="00A15AC2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Signature:</w:t>
      </w:r>
    </w:p>
    <w:p w14:paraId="32EA0B62" w14:textId="77777777" w:rsidR="009F7278" w:rsidRPr="00A15AC2" w:rsidRDefault="009F7278" w:rsidP="00D97103">
      <w:pPr>
        <w:jc w:val="both"/>
        <w:rPr>
          <w:rFonts w:ascii="Arial" w:hAnsi="Arial" w:cs="Arial"/>
          <w:sz w:val="20"/>
          <w:szCs w:val="20"/>
        </w:rPr>
      </w:pPr>
    </w:p>
    <w:p w14:paraId="57C38FEF" w14:textId="77777777" w:rsidR="00D97103" w:rsidRPr="00A15AC2" w:rsidRDefault="0010462E" w:rsidP="003360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RPr="00A15AC2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95B"/>
    <w:rsid w:val="000246B3"/>
    <w:rsid w:val="00043AC1"/>
    <w:rsid w:val="00072149"/>
    <w:rsid w:val="000739AD"/>
    <w:rsid w:val="00076859"/>
    <w:rsid w:val="000B1834"/>
    <w:rsid w:val="000D0E03"/>
    <w:rsid w:val="000F395B"/>
    <w:rsid w:val="000F72CB"/>
    <w:rsid w:val="0010462E"/>
    <w:rsid w:val="001410B6"/>
    <w:rsid w:val="00155454"/>
    <w:rsid w:val="001B42F5"/>
    <w:rsid w:val="001B6BA8"/>
    <w:rsid w:val="001F3E42"/>
    <w:rsid w:val="001F7FE1"/>
    <w:rsid w:val="0020065B"/>
    <w:rsid w:val="00221952"/>
    <w:rsid w:val="00221E62"/>
    <w:rsid w:val="00221F19"/>
    <w:rsid w:val="00230244"/>
    <w:rsid w:val="0025521F"/>
    <w:rsid w:val="002552AE"/>
    <w:rsid w:val="00270799"/>
    <w:rsid w:val="00274048"/>
    <w:rsid w:val="00317960"/>
    <w:rsid w:val="00336061"/>
    <w:rsid w:val="0035559D"/>
    <w:rsid w:val="003768B8"/>
    <w:rsid w:val="0038708E"/>
    <w:rsid w:val="003879D2"/>
    <w:rsid w:val="00393021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840CD"/>
    <w:rsid w:val="004908E5"/>
    <w:rsid w:val="004A5080"/>
    <w:rsid w:val="004B227A"/>
    <w:rsid w:val="004B36E2"/>
    <w:rsid w:val="004B67EE"/>
    <w:rsid w:val="004C379F"/>
    <w:rsid w:val="004E5803"/>
    <w:rsid w:val="004F01D3"/>
    <w:rsid w:val="004F6A71"/>
    <w:rsid w:val="0052505D"/>
    <w:rsid w:val="0054218D"/>
    <w:rsid w:val="00556EF0"/>
    <w:rsid w:val="00557862"/>
    <w:rsid w:val="005E7D13"/>
    <w:rsid w:val="005F5749"/>
    <w:rsid w:val="005F6CDE"/>
    <w:rsid w:val="00602D9E"/>
    <w:rsid w:val="0061790F"/>
    <w:rsid w:val="006679D7"/>
    <w:rsid w:val="0068477A"/>
    <w:rsid w:val="006A32B4"/>
    <w:rsid w:val="006F17D5"/>
    <w:rsid w:val="00700239"/>
    <w:rsid w:val="007112D5"/>
    <w:rsid w:val="00737042"/>
    <w:rsid w:val="007420B2"/>
    <w:rsid w:val="00761E52"/>
    <w:rsid w:val="007671AF"/>
    <w:rsid w:val="0076780A"/>
    <w:rsid w:val="0077435F"/>
    <w:rsid w:val="007928F3"/>
    <w:rsid w:val="007B295A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57AD1"/>
    <w:rsid w:val="00974911"/>
    <w:rsid w:val="009C66C9"/>
    <w:rsid w:val="009F6AAF"/>
    <w:rsid w:val="009F7278"/>
    <w:rsid w:val="00A0000A"/>
    <w:rsid w:val="00A15AC2"/>
    <w:rsid w:val="00A43884"/>
    <w:rsid w:val="00A51092"/>
    <w:rsid w:val="00A51CAC"/>
    <w:rsid w:val="00A6388A"/>
    <w:rsid w:val="00A66131"/>
    <w:rsid w:val="00A674EA"/>
    <w:rsid w:val="00AA4B57"/>
    <w:rsid w:val="00AC3130"/>
    <w:rsid w:val="00B12F35"/>
    <w:rsid w:val="00B223BE"/>
    <w:rsid w:val="00B2297D"/>
    <w:rsid w:val="00B31FBC"/>
    <w:rsid w:val="00B53C8E"/>
    <w:rsid w:val="00B578A1"/>
    <w:rsid w:val="00B84E93"/>
    <w:rsid w:val="00B9312A"/>
    <w:rsid w:val="00BA16D0"/>
    <w:rsid w:val="00BB13B2"/>
    <w:rsid w:val="00BB29B7"/>
    <w:rsid w:val="00BF4CCC"/>
    <w:rsid w:val="00C120D7"/>
    <w:rsid w:val="00C1453A"/>
    <w:rsid w:val="00C66408"/>
    <w:rsid w:val="00CA3B31"/>
    <w:rsid w:val="00CD14CD"/>
    <w:rsid w:val="00CD1EA4"/>
    <w:rsid w:val="00CF383F"/>
    <w:rsid w:val="00CF4314"/>
    <w:rsid w:val="00D32667"/>
    <w:rsid w:val="00D4080C"/>
    <w:rsid w:val="00D95CB9"/>
    <w:rsid w:val="00D97103"/>
    <w:rsid w:val="00DC7081"/>
    <w:rsid w:val="00DE2E2F"/>
    <w:rsid w:val="00E23598"/>
    <w:rsid w:val="00E6766C"/>
    <w:rsid w:val="00E73205"/>
    <w:rsid w:val="00E87B5E"/>
    <w:rsid w:val="00EA44BA"/>
    <w:rsid w:val="00EA6E44"/>
    <w:rsid w:val="00EF424E"/>
    <w:rsid w:val="00EF6D12"/>
    <w:rsid w:val="00F011D1"/>
    <w:rsid w:val="00F16FC3"/>
    <w:rsid w:val="00F24D56"/>
    <w:rsid w:val="00F342C7"/>
    <w:rsid w:val="00F6129F"/>
    <w:rsid w:val="00F66B61"/>
    <w:rsid w:val="00F95644"/>
    <w:rsid w:val="00FB00A8"/>
    <w:rsid w:val="00FC0CBC"/>
    <w:rsid w:val="00FD2783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4AD9"/>
  <w15:docId w15:val="{D7197FBB-45DD-4E43-9DB4-A408E00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8E195-5744-4E75-9BD3-7CE9AFB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laire Johnston</cp:lastModifiedBy>
  <cp:revision>11</cp:revision>
  <cp:lastPrinted>2015-12-17T15:18:00Z</cp:lastPrinted>
  <dcterms:created xsi:type="dcterms:W3CDTF">2019-01-28T14:28:00Z</dcterms:created>
  <dcterms:modified xsi:type="dcterms:W3CDTF">2020-03-08T09:28:00Z</dcterms:modified>
</cp:coreProperties>
</file>